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EE40" w14:textId="77777777" w:rsidR="00AF6498" w:rsidRPr="000810CB" w:rsidRDefault="00AF6498" w:rsidP="00651EBC">
      <w:pPr>
        <w:rPr>
          <w:sz w:val="4"/>
          <w:szCs w:val="4"/>
          <w:rtl/>
        </w:rPr>
      </w:pPr>
    </w:p>
    <w:p w14:paraId="6C0F8C3C" w14:textId="77777777" w:rsidR="003654C9" w:rsidRDefault="005100B0" w:rsidP="003654C9">
      <w:pPr>
        <w:bidi/>
        <w:ind w:left="360"/>
        <w:jc w:val="right"/>
        <w:rPr>
          <w:rtl/>
        </w:rPr>
      </w:pPr>
      <w:hyperlink r:id="rId8" w:history="1">
        <w:r w:rsidR="003654C9" w:rsidRPr="00316D72">
          <w:rPr>
            <w:rStyle w:val="Hyperlink"/>
          </w:rPr>
          <w:t>https://www.aau.edu.jo/en/academics/faculty-arts-and-sciences/department-basic-sciences-and-humanities</w:t>
        </w:r>
      </w:hyperlink>
    </w:p>
    <w:p w14:paraId="2B516154" w14:textId="77777777" w:rsidR="003654C9" w:rsidRDefault="003654C9" w:rsidP="00651EBC">
      <w:pPr>
        <w:spacing w:after="0" w:line="240" w:lineRule="auto"/>
        <w:ind w:left="-540" w:right="-1054"/>
        <w:rPr>
          <w:rFonts w:asciiTheme="majorBidi" w:eastAsia="Times New Roman" w:hAnsiTheme="majorBidi" w:cstheme="majorBidi"/>
          <w:sz w:val="24"/>
          <w:szCs w:val="24"/>
        </w:rPr>
      </w:pPr>
    </w:p>
    <w:p w14:paraId="58ACD4A8" w14:textId="18DB2CC6" w:rsidR="00651EBC" w:rsidRPr="000810CB" w:rsidRDefault="00651EBC" w:rsidP="00651EBC">
      <w:pPr>
        <w:spacing w:after="0" w:line="240" w:lineRule="auto"/>
        <w:ind w:left="-540" w:right="-1054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0810CB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D65C" wp14:editId="2EB77C25">
                <wp:simplePos x="0" y="0"/>
                <wp:positionH relativeFrom="column">
                  <wp:posOffset>4797425</wp:posOffset>
                </wp:positionH>
                <wp:positionV relativeFrom="paragraph">
                  <wp:posOffset>156210</wp:posOffset>
                </wp:positionV>
                <wp:extent cx="1041400" cy="1223010"/>
                <wp:effectExtent l="0" t="0" r="2540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C7CB1" w14:textId="38B3B5C1" w:rsidR="007D6791" w:rsidRPr="000810CB" w:rsidRDefault="000810CB" w:rsidP="000810CB">
                            <w:pPr>
                              <w:jc w:val="center"/>
                              <w:rPr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5AC27" wp14:editId="6D1D0C1D">
                                  <wp:extent cx="817880" cy="1152525"/>
                                  <wp:effectExtent l="0" t="0" r="1270" b="9525"/>
                                  <wp:docPr id="2" name="Picture 2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age preview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46" t="3246" r="4525" b="149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50D65C" id="Rectangle 1" o:spid="_x0000_s1026" style="position:absolute;left:0;text-align:left;margin-left:377.75pt;margin-top:12.3pt;width:82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">
                <v:textbox>
                  <w:txbxContent>
                    <w:p w14:paraId="206C7CB1" w14:textId="38B3B5C1" w:rsidR="007D6791" w:rsidRPr="000810CB" w:rsidRDefault="000810CB" w:rsidP="000810CB">
                      <w:pPr>
                        <w:jc w:val="center"/>
                        <w:rPr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5AC27" wp14:editId="6D1D0C1D">
                            <wp:extent cx="817880" cy="1152525"/>
                            <wp:effectExtent l="0" t="0" r="1270" b="9525"/>
                            <wp:docPr id="2" name="Picture 2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mage preview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46" t="3246" r="4525" b="149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788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06C3" w:rsidRPr="000810CB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Date: </w:t>
      </w:r>
      <w:r w:rsidR="007B2FF7" w:rsidRPr="000810CB">
        <w:rPr>
          <w:rFonts w:asciiTheme="majorBidi" w:eastAsia="Times New Roman" w:hAnsiTheme="majorBidi" w:cstheme="majorBidi"/>
          <w:sz w:val="24"/>
          <w:szCs w:val="24"/>
          <w:lang w:bidi="ar-JO"/>
        </w:rPr>
        <w:t>09/21</w:t>
      </w:r>
      <w:r w:rsidR="004E06C3" w:rsidRPr="000810CB">
        <w:rPr>
          <w:rFonts w:asciiTheme="majorBidi" w:eastAsia="Times New Roman" w:hAnsiTheme="majorBidi" w:cstheme="majorBidi"/>
          <w:sz w:val="24"/>
          <w:szCs w:val="24"/>
          <w:lang w:bidi="ar-JO"/>
        </w:rPr>
        <w:t>/2022</w:t>
      </w:r>
    </w:p>
    <w:p w14:paraId="79670ED7" w14:textId="77777777" w:rsidR="00651EBC" w:rsidRPr="000810CB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01B137D5" w14:textId="77777777" w:rsidR="00651EBC" w:rsidRPr="000810CB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06B7A53F" w14:textId="77777777" w:rsidR="00651EBC" w:rsidRPr="000810CB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4E4B2493" w14:textId="77777777" w:rsidR="00651EBC" w:rsidRPr="000810CB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33C6FF33" w14:textId="77777777" w:rsidR="00651EBC" w:rsidRPr="000810CB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14:paraId="74390FFB" w14:textId="77777777" w:rsidR="00651EBC" w:rsidRPr="000810CB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0810CB" w:rsidRPr="000810CB" w14:paraId="0FA42F33" w14:textId="77777777" w:rsidTr="007D6791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14:paraId="4C2702D3" w14:textId="77777777" w:rsidR="00651EBC" w:rsidRPr="000810CB" w:rsidRDefault="007B2FF7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bCs/>
                <w:caps/>
                <w:smallCaps/>
                <w:sz w:val="24"/>
                <w:szCs w:val="24"/>
              </w:rPr>
              <w:t>Tariq Mohammed Ali Farghal</w:t>
            </w:r>
          </w:p>
        </w:tc>
      </w:tr>
    </w:tbl>
    <w:p w14:paraId="28B36323" w14:textId="77777777" w:rsidR="00651EBC" w:rsidRPr="000810CB" w:rsidRDefault="00651EBC" w:rsidP="00651EBC">
      <w:pPr>
        <w:bidi/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14:paraId="04EF049E" w14:textId="77777777" w:rsidR="00651EBC" w:rsidRPr="000810CB" w:rsidRDefault="00651EBC" w:rsidP="00651EBC">
      <w:pPr>
        <w:bidi/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0810CB" w:rsidRPr="000810CB" w14:paraId="544B7B20" w14:textId="77777777" w:rsidTr="007D6791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14:paraId="17C74FC2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Personal information</w:t>
            </w:r>
          </w:p>
        </w:tc>
      </w:tr>
      <w:tr w:rsidR="000810CB" w:rsidRPr="000810CB" w14:paraId="72E64E65" w14:textId="77777777" w:rsidTr="007D6791">
        <w:trPr>
          <w:trHeight w:val="543"/>
        </w:trPr>
        <w:tc>
          <w:tcPr>
            <w:tcW w:w="904" w:type="dxa"/>
            <w:shd w:val="clear" w:color="auto" w:fill="auto"/>
          </w:tcPr>
          <w:p w14:paraId="6EBF568F" w14:textId="77777777" w:rsidR="00651EBC" w:rsidRPr="000810CB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3D68A748" w14:textId="56DFD23C" w:rsidR="00651EBC" w:rsidRPr="000810CB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4E06C3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0810CB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Faculty member</w:t>
            </w:r>
          </w:p>
        </w:tc>
      </w:tr>
      <w:tr w:rsidR="000810CB" w:rsidRPr="000810CB" w14:paraId="78343CB2" w14:textId="77777777" w:rsidTr="007D6791">
        <w:trPr>
          <w:trHeight w:val="543"/>
        </w:trPr>
        <w:tc>
          <w:tcPr>
            <w:tcW w:w="904" w:type="dxa"/>
            <w:shd w:val="clear" w:color="auto" w:fill="auto"/>
          </w:tcPr>
          <w:p w14:paraId="085A5F59" w14:textId="77777777" w:rsidR="00651EBC" w:rsidRPr="000810CB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0E08871E" w14:textId="58C6E4BD" w:rsidR="00651EBC" w:rsidRPr="000810CB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cademic Rank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4E06C3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F3C26">
              <w:rPr>
                <w:rFonts w:asciiTheme="majorBidi" w:eastAsia="Times New Roman" w:hAnsiTheme="majorBidi" w:cstheme="majorBidi"/>
                <w:sz w:val="24"/>
                <w:szCs w:val="24"/>
              </w:rPr>
              <w:t>Lecturer</w:t>
            </w:r>
          </w:p>
        </w:tc>
      </w:tr>
      <w:tr w:rsidR="000810CB" w:rsidRPr="000810CB" w14:paraId="77997C85" w14:textId="77777777" w:rsidTr="007D6791">
        <w:trPr>
          <w:trHeight w:val="525"/>
        </w:trPr>
        <w:tc>
          <w:tcPr>
            <w:tcW w:w="904" w:type="dxa"/>
            <w:shd w:val="clear" w:color="auto" w:fill="auto"/>
          </w:tcPr>
          <w:p w14:paraId="07097EB7" w14:textId="77777777" w:rsidR="00651EBC" w:rsidRPr="000810CB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124EE450" w14:textId="77777777" w:rsidR="00651EBC" w:rsidRPr="000810CB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ate &amp; Place of Birth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4E06C3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05/12/1995. Irbid, Jordan </w:t>
            </w:r>
          </w:p>
        </w:tc>
      </w:tr>
      <w:tr w:rsidR="000810CB" w:rsidRPr="000810CB" w14:paraId="7093FC78" w14:textId="77777777" w:rsidTr="007D6791">
        <w:trPr>
          <w:trHeight w:val="543"/>
        </w:trPr>
        <w:tc>
          <w:tcPr>
            <w:tcW w:w="904" w:type="dxa"/>
            <w:shd w:val="clear" w:color="auto" w:fill="auto"/>
          </w:tcPr>
          <w:p w14:paraId="564AE1A4" w14:textId="77777777" w:rsidR="00651EBC" w:rsidRPr="000810CB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11BF3D01" w14:textId="77777777" w:rsidR="00651EBC" w:rsidRPr="000810CB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Nationality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4E06C3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ordanian </w:t>
            </w:r>
          </w:p>
        </w:tc>
      </w:tr>
      <w:tr w:rsidR="000810CB" w:rsidRPr="000810CB" w14:paraId="3538FD18" w14:textId="77777777" w:rsidTr="007D6791">
        <w:trPr>
          <w:trHeight w:val="543"/>
        </w:trPr>
        <w:tc>
          <w:tcPr>
            <w:tcW w:w="904" w:type="dxa"/>
            <w:shd w:val="clear" w:color="auto" w:fill="auto"/>
          </w:tcPr>
          <w:p w14:paraId="78496EC4" w14:textId="77777777" w:rsidR="00651EBC" w:rsidRPr="000810CB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342B5A0D" w14:textId="77777777" w:rsidR="004E06C3" w:rsidRPr="000810CB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ddress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4E06C3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14:paraId="7E2A8082" w14:textId="4F6EEED8" w:rsidR="00651EBC" w:rsidRPr="000810CB" w:rsidRDefault="004E06C3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(1)- </w:t>
            </w: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ydun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, Irbid, Jordan</w:t>
            </w:r>
          </w:p>
          <w:p w14:paraId="3F90E89F" w14:textId="77777777" w:rsidR="004E06C3" w:rsidRPr="000810CB" w:rsidRDefault="004E06C3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2) Um al-</w:t>
            </w: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Summaq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Khalda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Amman </w:t>
            </w:r>
          </w:p>
        </w:tc>
      </w:tr>
      <w:tr w:rsidR="000810CB" w:rsidRPr="000810CB" w14:paraId="4FE7ABE2" w14:textId="77777777" w:rsidTr="007D6791">
        <w:trPr>
          <w:trHeight w:val="525"/>
        </w:trPr>
        <w:tc>
          <w:tcPr>
            <w:tcW w:w="904" w:type="dxa"/>
            <w:shd w:val="clear" w:color="auto" w:fill="auto"/>
          </w:tcPr>
          <w:p w14:paraId="665259AF" w14:textId="77777777" w:rsidR="00651EBC" w:rsidRPr="000810CB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004771DC" w14:textId="77777777" w:rsidR="00651EBC" w:rsidRPr="000810CB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Phone No.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4E06C3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0795834977</w:t>
            </w:r>
          </w:p>
        </w:tc>
      </w:tr>
      <w:tr w:rsidR="000810CB" w:rsidRPr="000810CB" w14:paraId="0D351AE7" w14:textId="77777777" w:rsidTr="007D6791">
        <w:trPr>
          <w:trHeight w:val="543"/>
        </w:trPr>
        <w:tc>
          <w:tcPr>
            <w:tcW w:w="904" w:type="dxa"/>
            <w:shd w:val="clear" w:color="auto" w:fill="auto"/>
          </w:tcPr>
          <w:p w14:paraId="05B9E854" w14:textId="77777777" w:rsidR="00651EBC" w:rsidRPr="000810CB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3E3C279A" w14:textId="77777777" w:rsidR="000810CB" w:rsidRDefault="000810CB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8FEC4A1" w14:textId="77777777" w:rsidR="006F3C26" w:rsidRDefault="006F3C26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2BA13BA" w14:textId="77777777" w:rsidR="006F3C26" w:rsidRDefault="006F3C26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8240F5F" w14:textId="77777777" w:rsidR="006F3C26" w:rsidRDefault="006F3C26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48129D9B" w14:textId="6793B217" w:rsidR="006F3C26" w:rsidRPr="000810CB" w:rsidRDefault="006F3C26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4955D05B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tbl>
      <w:tblPr>
        <w:tblW w:w="9804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506"/>
        <w:gridCol w:w="456"/>
        <w:gridCol w:w="1362"/>
        <w:gridCol w:w="168"/>
        <w:gridCol w:w="2178"/>
        <w:gridCol w:w="264"/>
        <w:gridCol w:w="1896"/>
        <w:gridCol w:w="264"/>
      </w:tblGrid>
      <w:tr w:rsidR="000810CB" w:rsidRPr="000810CB" w14:paraId="025D1743" w14:textId="77777777" w:rsidTr="000810CB">
        <w:trPr>
          <w:gridAfter w:val="1"/>
          <w:wAfter w:w="264" w:type="dxa"/>
        </w:trPr>
        <w:tc>
          <w:tcPr>
            <w:tcW w:w="9540" w:type="dxa"/>
            <w:gridSpan w:val="8"/>
            <w:shd w:val="clear" w:color="auto" w:fill="auto"/>
          </w:tcPr>
          <w:p w14:paraId="7C2714FD" w14:textId="77777777" w:rsidR="00651EBC" w:rsidRPr="000810CB" w:rsidRDefault="00651EBC" w:rsidP="00651EB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aps/>
                <w:smallCaps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Academic qualifications</w:t>
            </w:r>
          </w:p>
        </w:tc>
      </w:tr>
      <w:tr w:rsidR="000810CB" w:rsidRPr="000810CB" w14:paraId="69F513B8" w14:textId="77777777" w:rsidTr="000810CB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85227CD" w14:textId="77777777" w:rsidR="00651EBC" w:rsidRPr="000810CB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egre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2CDC1BD" w14:textId="77777777" w:rsidR="00651EBC" w:rsidRPr="000810CB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Major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7A8E271B" w14:textId="77777777" w:rsidR="00651EBC" w:rsidRPr="000810CB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uration</w:t>
            </w:r>
          </w:p>
          <w:p w14:paraId="3A7F2088" w14:textId="77777777" w:rsidR="00651EBC" w:rsidRPr="000810CB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From-To)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3A0FE6A3" w14:textId="77777777" w:rsidR="00651EBC" w:rsidRPr="000810CB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F0FBDE8" w14:textId="77777777" w:rsidR="00651EBC" w:rsidRPr="000810CB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</w:tr>
      <w:tr w:rsidR="000810CB" w:rsidRPr="000810CB" w14:paraId="275C9085" w14:textId="77777777" w:rsidTr="000810CB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7A025AA6" w14:textId="77777777" w:rsidR="00651EBC" w:rsidRPr="000810CB" w:rsidRDefault="004E06C3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aster’s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75C8638" w14:textId="77777777" w:rsidR="00651EBC" w:rsidRPr="000810CB" w:rsidRDefault="004E06C3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Linguistics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4395EC2F" w14:textId="77777777" w:rsidR="00651EBC" w:rsidRPr="000810CB" w:rsidRDefault="004E06C3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18-2020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699298BE" w14:textId="77777777" w:rsidR="00651EBC" w:rsidRPr="000810CB" w:rsidRDefault="004E06C3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Michigan State Universi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7FAB0C7" w14:textId="77777777" w:rsidR="00651EBC" w:rsidRPr="000810CB" w:rsidRDefault="004E06C3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USA</w:t>
            </w:r>
          </w:p>
        </w:tc>
      </w:tr>
      <w:tr w:rsidR="000810CB" w:rsidRPr="000810CB" w14:paraId="6119F984" w14:textId="77777777" w:rsidTr="000810CB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25210A12" w14:textId="77777777" w:rsidR="00651EBC" w:rsidRPr="000810CB" w:rsidRDefault="004E06C3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achelor’s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F8C2083" w14:textId="77777777" w:rsidR="00651EBC" w:rsidRPr="000810CB" w:rsidRDefault="004E06C3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English Language &amp; Literature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3DC848D6" w14:textId="77777777" w:rsidR="00651EBC" w:rsidRPr="000810CB" w:rsidRDefault="004E06C3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14-2017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479F0E56" w14:textId="77777777" w:rsidR="00651EBC" w:rsidRPr="000810CB" w:rsidRDefault="004E06C3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Yarmouk Universi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BF5D5DB" w14:textId="77777777" w:rsidR="00651EBC" w:rsidRPr="000810CB" w:rsidRDefault="004E06C3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0810CB" w:rsidRPr="000810CB" w14:paraId="6201F748" w14:textId="77777777" w:rsidTr="000810CB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3C861751" w14:textId="77777777" w:rsidR="00651EBC" w:rsidRPr="000810CB" w:rsidRDefault="00266721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Business English Diploma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F395A82" w14:textId="77777777" w:rsidR="00651EBC" w:rsidRPr="000810CB" w:rsidRDefault="00266721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usiness English 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5652367F" w14:textId="77777777" w:rsidR="00651EBC" w:rsidRPr="000810CB" w:rsidRDefault="00266721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13-2014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2B0176FC" w14:textId="77777777" w:rsidR="00651EBC" w:rsidRPr="000810CB" w:rsidRDefault="00266721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London Meridian Colleg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23E7B02" w14:textId="77777777" w:rsidR="00651EBC" w:rsidRPr="000810CB" w:rsidRDefault="00266721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London, UK</w:t>
            </w:r>
          </w:p>
        </w:tc>
      </w:tr>
      <w:tr w:rsidR="000810CB" w:rsidRPr="000810CB" w14:paraId="7DF2CA19" w14:textId="77777777" w:rsidTr="000810CB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0078733B" w14:textId="77777777" w:rsidR="00651EBC" w:rsidRPr="000810CB" w:rsidRDefault="00266721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High School Diploma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7E94B64" w14:textId="77777777" w:rsidR="00651EBC" w:rsidRPr="000810CB" w:rsidRDefault="00266721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Scientific Stream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3BFE1492" w14:textId="77777777" w:rsidR="00651EBC" w:rsidRPr="000810CB" w:rsidRDefault="00266721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1D67F0D5" w14:textId="77777777" w:rsidR="00651EBC" w:rsidRPr="000810CB" w:rsidRDefault="00266721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High Model School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78ED79F" w14:textId="77777777" w:rsidR="00651EBC" w:rsidRPr="000810CB" w:rsidRDefault="00266721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Jordan</w:t>
            </w:r>
          </w:p>
        </w:tc>
      </w:tr>
      <w:tr w:rsidR="000810CB" w:rsidRPr="000810CB" w14:paraId="5668711C" w14:textId="77777777" w:rsidTr="000810CB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66400B07" w14:textId="77777777" w:rsidR="00651EBC" w:rsidRPr="000810CB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1F405C0" w14:textId="77777777" w:rsidR="00651EBC" w:rsidRPr="000810CB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498D7A68" w14:textId="77777777" w:rsidR="00651EBC" w:rsidRPr="000810CB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14:paraId="539DB196" w14:textId="77777777" w:rsidR="00651EBC" w:rsidRPr="000810CB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3B29E1C" w14:textId="77777777" w:rsidR="00651EBC" w:rsidRPr="000810CB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5A4CFCCB" w14:textId="77777777" w:rsidTr="000810CB">
        <w:trPr>
          <w:gridAfter w:val="1"/>
          <w:wAfter w:w="264" w:type="dxa"/>
        </w:trPr>
        <w:tc>
          <w:tcPr>
            <w:tcW w:w="9540" w:type="dxa"/>
            <w:gridSpan w:val="8"/>
            <w:shd w:val="clear" w:color="auto" w:fill="auto"/>
          </w:tcPr>
          <w:p w14:paraId="6BD15F96" w14:textId="62A10195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caps/>
                <w:sz w:val="24"/>
                <w:szCs w:val="24"/>
              </w:rPr>
              <w:br w:type="page"/>
            </w: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Teaching experience</w:t>
            </w:r>
          </w:p>
        </w:tc>
      </w:tr>
      <w:tr w:rsidR="000810CB" w:rsidRPr="000810CB" w14:paraId="345FAFAF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568AE8F6" w14:textId="77777777" w:rsidR="00651EBC" w:rsidRPr="000810CB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uration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2A1810D1" w14:textId="77777777" w:rsidR="00651EBC" w:rsidRPr="000810CB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849E788" w14:textId="77777777" w:rsidR="00651EBC" w:rsidRPr="000810CB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Institution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64442CB" w14:textId="77777777" w:rsidR="00651EBC" w:rsidRPr="000810CB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3C33F49" w14:textId="77777777" w:rsidR="00651EBC" w:rsidRPr="000810CB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</w:tr>
      <w:tr w:rsidR="000810CB" w:rsidRPr="000810CB" w14:paraId="2D2EBA92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55E39015" w14:textId="77777777" w:rsidR="00651EBC" w:rsidRPr="000810CB" w:rsidRDefault="00143FD2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21-2022</w:t>
            </w:r>
          </w:p>
          <w:p w14:paraId="161B68B9" w14:textId="77777777" w:rsidR="00143FD2" w:rsidRPr="000810CB" w:rsidRDefault="00143FD2" w:rsidP="00143F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1 year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348D34AF" w14:textId="77777777" w:rsidR="00651EBC" w:rsidRPr="000810CB" w:rsidRDefault="00E57115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Secondary and High School</w:t>
            </w:r>
            <w:r w:rsidR="00143FD2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nglish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eacher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82AEF3F" w14:textId="77777777" w:rsidR="00651EBC" w:rsidRPr="000810CB" w:rsidRDefault="00143FD2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ternational Independent School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2291D47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glish Department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E54FB04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0810CB" w:rsidRPr="000810CB" w14:paraId="21D05504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74B83F03" w14:textId="77777777" w:rsidR="00651EBC" w:rsidRPr="000810CB" w:rsidRDefault="00143FD2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20-2021</w:t>
            </w:r>
          </w:p>
          <w:p w14:paraId="5B565D56" w14:textId="77777777" w:rsidR="00143FD2" w:rsidRPr="000810CB" w:rsidRDefault="00143FD2" w:rsidP="00143F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1 year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1B4780D7" w14:textId="77777777" w:rsidR="00651EBC" w:rsidRPr="000810CB" w:rsidRDefault="00143FD2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eaching Assistant 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1266E5B" w14:textId="77777777" w:rsidR="00651EBC" w:rsidRPr="000810CB" w:rsidRDefault="00143FD2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Michigan State University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A646004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nguistics Department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7C453D1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0810CB" w:rsidRPr="000810CB" w14:paraId="7B67B72C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505A36FF" w14:textId="77777777" w:rsidR="00651EBC" w:rsidRPr="000810CB" w:rsidRDefault="00143FD2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17-2018</w:t>
            </w:r>
          </w:p>
          <w:p w14:paraId="2FFCA57C" w14:textId="77777777" w:rsidR="00143FD2" w:rsidRPr="000810CB" w:rsidRDefault="00143FD2" w:rsidP="00143F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1 year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0A655F84" w14:textId="77777777" w:rsidR="00651EBC" w:rsidRPr="000810CB" w:rsidRDefault="00143FD2" w:rsidP="00143FD2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English Language Support Teacher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E0DF9C8" w14:textId="77777777" w:rsidR="00651EBC" w:rsidRPr="000810CB" w:rsidRDefault="00143FD2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l-</w:t>
            </w: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Mada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ternational School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9345BA7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English Department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8ACE205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Jordan</w:t>
            </w:r>
          </w:p>
        </w:tc>
      </w:tr>
      <w:tr w:rsidR="000810CB" w:rsidRPr="000810CB" w14:paraId="4B6371BC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54EB1FA0" w14:textId="77777777" w:rsidR="00651EBC" w:rsidRPr="000810CB" w:rsidRDefault="00143FD2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17-2018</w:t>
            </w:r>
          </w:p>
          <w:p w14:paraId="5B2914B7" w14:textId="77777777" w:rsidR="00143FD2" w:rsidRPr="000810CB" w:rsidRDefault="00143FD2" w:rsidP="00143F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 year 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520C9748" w14:textId="77777777" w:rsidR="00143FD2" w:rsidRPr="000810CB" w:rsidRDefault="00143FD2" w:rsidP="00143FD2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anguage Tutor </w:t>
            </w:r>
          </w:p>
          <w:p w14:paraId="48148716" w14:textId="77777777" w:rsidR="00651EBC" w:rsidRPr="000810CB" w:rsidRDefault="00143FD2" w:rsidP="00143FD2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part-time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68F4057" w14:textId="77777777" w:rsidR="00651EBC" w:rsidRPr="000810CB" w:rsidRDefault="00143FD2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Maysoon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sfar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stitute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A43248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Languages and Humanities Department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629C47B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Jordan</w:t>
            </w:r>
          </w:p>
        </w:tc>
      </w:tr>
      <w:tr w:rsidR="000810CB" w:rsidRPr="000810CB" w14:paraId="1BA8FB18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10F04FA" w14:textId="77777777" w:rsidR="00651EBC" w:rsidRPr="000810CB" w:rsidRDefault="00143FD2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months 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83EAFD3" w14:textId="77777777" w:rsidR="00651EBC" w:rsidRPr="000810CB" w:rsidRDefault="00143FD2" w:rsidP="00143FD2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Secondary and High School English Teacher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7EC3D06" w14:textId="77777777" w:rsidR="00651EBC" w:rsidRPr="000810CB" w:rsidRDefault="00143FD2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l-</w:t>
            </w: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Qabas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ational School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CEDBCF6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glish Department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7770289" w14:textId="77777777" w:rsidR="00651EBC" w:rsidRPr="000810CB" w:rsidRDefault="00143FD2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0810CB" w:rsidRPr="000810CB" w14:paraId="35BB7D7B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3CB57979" w14:textId="77777777" w:rsidR="00651EBC" w:rsidRPr="000810CB" w:rsidRDefault="00417A6D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014</w:t>
            </w:r>
          </w:p>
          <w:p w14:paraId="1901E1D0" w14:textId="77777777" w:rsidR="00417A6D" w:rsidRPr="000810CB" w:rsidRDefault="00417A6D" w:rsidP="00417A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months 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840ADA5" w14:textId="77777777" w:rsidR="00651EBC" w:rsidRPr="000810CB" w:rsidRDefault="00417A6D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rabic Teacher for Non-Native Speakers</w:t>
            </w:r>
          </w:p>
          <w:p w14:paraId="64527EE9" w14:textId="77777777" w:rsidR="00417A6D" w:rsidRPr="000810CB" w:rsidRDefault="00417A6D" w:rsidP="00417A6D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part-time)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DBA71B" w14:textId="77777777" w:rsidR="00651EBC" w:rsidRPr="000810CB" w:rsidRDefault="00417A6D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Kuwait Campus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4A69751" w14:textId="77777777" w:rsidR="00651EBC" w:rsidRPr="000810CB" w:rsidRDefault="00417A6D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607D677" w14:textId="77777777" w:rsidR="00651EBC" w:rsidRPr="000810CB" w:rsidRDefault="00417A6D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uwait </w:t>
            </w:r>
          </w:p>
        </w:tc>
      </w:tr>
      <w:tr w:rsidR="000810CB" w:rsidRPr="000810CB" w14:paraId="6F201ADE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74C9A0E3" w14:textId="77777777" w:rsidR="00651EBC" w:rsidRPr="000810CB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762E100F" w14:textId="77777777" w:rsidR="00651EBC" w:rsidRPr="000810CB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02B095B" w14:textId="77777777" w:rsidR="00651EBC" w:rsidRPr="000810CB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6E12D647" w14:textId="77777777" w:rsidR="00651EBC" w:rsidRPr="000810CB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3B3430C" w14:textId="77777777" w:rsidR="00651EBC" w:rsidRPr="000810CB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24861E22" w14:textId="77777777" w:rsidTr="000810CB">
        <w:trPr>
          <w:gridAfter w:val="1"/>
          <w:wAfter w:w="264" w:type="dxa"/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3DB3ABFD" w14:textId="77777777" w:rsidR="00651EBC" w:rsidRPr="000810CB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30D9CDC5" w14:textId="77777777" w:rsidR="00651EBC" w:rsidRPr="000810CB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EB7D5A2" w14:textId="77777777" w:rsidR="00651EBC" w:rsidRPr="000810CB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5D8B843D" w14:textId="77777777" w:rsidR="00651EBC" w:rsidRPr="000810CB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C5CF093" w14:textId="77777777" w:rsidR="00651EBC" w:rsidRPr="000810CB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483EB2F3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776" w:type="dxa"/>
        <w:tblInd w:w="-990" w:type="dxa"/>
        <w:tblLayout w:type="fixed"/>
        <w:tblLook w:val="0000" w:firstRow="0" w:lastRow="0" w:firstColumn="0" w:lastColumn="0" w:noHBand="0" w:noVBand="0"/>
      </w:tblPr>
      <w:tblGrid>
        <w:gridCol w:w="1890"/>
        <w:gridCol w:w="2361"/>
        <w:gridCol w:w="1842"/>
        <w:gridCol w:w="2430"/>
        <w:gridCol w:w="2253"/>
      </w:tblGrid>
      <w:tr w:rsidR="000810CB" w:rsidRPr="000810CB" w14:paraId="1FA3E4B0" w14:textId="77777777" w:rsidTr="000810CB">
        <w:tc>
          <w:tcPr>
            <w:tcW w:w="10776" w:type="dxa"/>
            <w:gridSpan w:val="5"/>
            <w:shd w:val="clear" w:color="auto" w:fill="auto"/>
          </w:tcPr>
          <w:p w14:paraId="286401C0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Other experience</w:t>
            </w:r>
          </w:p>
        </w:tc>
      </w:tr>
      <w:tr w:rsidR="000810CB" w:rsidRPr="000810CB" w14:paraId="36419220" w14:textId="77777777" w:rsidTr="000810CB">
        <w:trPr>
          <w:trHeight w:val="594"/>
        </w:trPr>
        <w:tc>
          <w:tcPr>
            <w:tcW w:w="1890" w:type="dxa"/>
            <w:shd w:val="clear" w:color="auto" w:fill="auto"/>
            <w:vAlign w:val="center"/>
          </w:tcPr>
          <w:p w14:paraId="6D8907C8" w14:textId="77777777" w:rsidR="00651EBC" w:rsidRPr="000810CB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uration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CFC6750" w14:textId="77777777" w:rsidR="00651EBC" w:rsidRPr="000810CB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143204" w14:textId="77777777" w:rsidR="00651EBC" w:rsidRPr="000810CB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CFA802" w14:textId="77777777" w:rsidR="00651EBC" w:rsidRPr="000810CB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epartment/Faculty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06D256D" w14:textId="77777777" w:rsidR="00651EBC" w:rsidRPr="000810CB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</w:tr>
      <w:tr w:rsidR="000810CB" w:rsidRPr="000810CB" w14:paraId="52113545" w14:textId="77777777" w:rsidTr="000810CB">
        <w:trPr>
          <w:trHeight w:val="594"/>
        </w:trPr>
        <w:tc>
          <w:tcPr>
            <w:tcW w:w="1890" w:type="dxa"/>
            <w:shd w:val="clear" w:color="auto" w:fill="auto"/>
            <w:vAlign w:val="center"/>
          </w:tcPr>
          <w:p w14:paraId="0C8FB310" w14:textId="77777777" w:rsidR="00093520" w:rsidRPr="000810CB" w:rsidRDefault="00093520" w:rsidP="00093520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19 - 2021</w:t>
            </w:r>
          </w:p>
          <w:p w14:paraId="7FD533B1" w14:textId="77777777" w:rsidR="00417A6D" w:rsidRPr="000810CB" w:rsidRDefault="00093520" w:rsidP="00093520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 years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12D070F" w14:textId="77777777" w:rsidR="00651EBC" w:rsidRPr="000810CB" w:rsidRDefault="00093520" w:rsidP="00417A6D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usiness </w:t>
            </w:r>
            <w:r w:rsidR="00417A6D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Translator &amp; Transcriptionist</w:t>
            </w:r>
          </w:p>
          <w:p w14:paraId="2774AABC" w14:textId="77777777" w:rsidR="00093520" w:rsidRPr="000810CB" w:rsidRDefault="00093520" w:rsidP="00417A6D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part-tim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C6B16F" w14:textId="77777777" w:rsidR="003C6AE5" w:rsidRPr="000810CB" w:rsidRDefault="00417A6D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Michigan State University</w:t>
            </w:r>
            <w:r w:rsidR="003C6AE5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</w:p>
          <w:p w14:paraId="7E91BF92" w14:textId="77777777" w:rsidR="00651EBC" w:rsidRPr="000810CB" w:rsidRDefault="00651EBC" w:rsidP="003C6AE5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86F327C" w14:textId="77777777" w:rsidR="00651EBC" w:rsidRPr="000810CB" w:rsidRDefault="00B16019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partment of Writing, Rhetoric, and American Cultures 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CF08EFF" w14:textId="77777777" w:rsidR="003C6AE5" w:rsidRPr="000810CB" w:rsidRDefault="00093520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A </w:t>
            </w:r>
          </w:p>
          <w:p w14:paraId="53AA9F35" w14:textId="77777777" w:rsidR="00651EBC" w:rsidRPr="000810CB" w:rsidRDefault="00093520" w:rsidP="003C6AE5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in person</w:t>
            </w:r>
            <w:r w:rsidR="003C6AE5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&amp; online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</w:p>
          <w:p w14:paraId="53AA9489" w14:textId="77777777" w:rsidR="00093520" w:rsidRPr="000810CB" w:rsidRDefault="00093520" w:rsidP="003C6AE5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6E6F2D2A" w14:textId="77777777" w:rsidTr="000810CB">
        <w:trPr>
          <w:trHeight w:val="594"/>
        </w:trPr>
        <w:tc>
          <w:tcPr>
            <w:tcW w:w="1890" w:type="dxa"/>
            <w:shd w:val="clear" w:color="auto" w:fill="auto"/>
            <w:vAlign w:val="center"/>
          </w:tcPr>
          <w:p w14:paraId="79356850" w14:textId="77777777" w:rsidR="00651EBC" w:rsidRPr="000810CB" w:rsidRDefault="00093520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021 </w:t>
            </w:r>
          </w:p>
          <w:p w14:paraId="10EFB383" w14:textId="77777777" w:rsidR="00093520" w:rsidRPr="000810CB" w:rsidRDefault="00093520" w:rsidP="00093520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months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6C6522D" w14:textId="77777777" w:rsidR="00093520" w:rsidRPr="000810CB" w:rsidRDefault="00093520" w:rsidP="00093520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Legal &amp; Political Translator</w:t>
            </w:r>
          </w:p>
          <w:p w14:paraId="114B5AEC" w14:textId="77777777" w:rsidR="00093520" w:rsidRPr="000810CB" w:rsidRDefault="00093520" w:rsidP="00093520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part-time project-based positio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BC9A8" w14:textId="77777777" w:rsidR="00651EBC" w:rsidRPr="000810CB" w:rsidRDefault="00B16019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ichigan State University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A3F52A" w14:textId="77777777" w:rsidR="00651EBC" w:rsidRPr="000810CB" w:rsidRDefault="00B16019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partment of Political Science 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F0142DE" w14:textId="77777777" w:rsidR="00651EBC" w:rsidRPr="000810CB" w:rsidRDefault="00093520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USA (online)</w:t>
            </w:r>
          </w:p>
        </w:tc>
      </w:tr>
      <w:tr w:rsidR="000810CB" w:rsidRPr="000810CB" w14:paraId="4F53D051" w14:textId="77777777" w:rsidTr="000810CB">
        <w:trPr>
          <w:trHeight w:val="594"/>
        </w:trPr>
        <w:tc>
          <w:tcPr>
            <w:tcW w:w="1890" w:type="dxa"/>
            <w:shd w:val="clear" w:color="auto" w:fill="auto"/>
            <w:vAlign w:val="center"/>
          </w:tcPr>
          <w:p w14:paraId="3A24A177" w14:textId="77777777" w:rsidR="00651EBC" w:rsidRPr="000810CB" w:rsidRDefault="00093520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19-2020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A5319CA" w14:textId="77777777" w:rsidR="00651EBC" w:rsidRPr="000810CB" w:rsidRDefault="00093520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search Assistant in Arabic Learning for Non-Native Speakers </w:t>
            </w:r>
          </w:p>
          <w:p w14:paraId="51111FC4" w14:textId="77777777" w:rsidR="00093520" w:rsidRPr="000810CB" w:rsidRDefault="00093520" w:rsidP="00093520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full-time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FC83B0" w14:textId="77777777" w:rsidR="00651EBC" w:rsidRPr="000810CB" w:rsidRDefault="00093520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Michigan State University</w:t>
            </w:r>
            <w:r w:rsidR="003C6AE5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</w:p>
          <w:p w14:paraId="2A54B67A" w14:textId="77777777" w:rsidR="003C6AE5" w:rsidRPr="000810CB" w:rsidRDefault="003C6AE5" w:rsidP="003C6AE5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EE9415D" w14:textId="77777777" w:rsidR="00651EBC" w:rsidRPr="000810CB" w:rsidRDefault="00093520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rabic Department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57D3480" w14:textId="77777777" w:rsidR="00651EBC" w:rsidRPr="000810CB" w:rsidRDefault="00093520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A </w:t>
            </w:r>
          </w:p>
        </w:tc>
      </w:tr>
      <w:tr w:rsidR="000810CB" w:rsidRPr="000810CB" w14:paraId="69A73828" w14:textId="77777777" w:rsidTr="000810CB">
        <w:trPr>
          <w:trHeight w:val="594"/>
        </w:trPr>
        <w:tc>
          <w:tcPr>
            <w:tcW w:w="1890" w:type="dxa"/>
            <w:shd w:val="clear" w:color="auto" w:fill="auto"/>
            <w:vAlign w:val="center"/>
          </w:tcPr>
          <w:p w14:paraId="5D6B87A5" w14:textId="77777777" w:rsidR="00651EBC" w:rsidRPr="000810CB" w:rsidRDefault="00D06F31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6 months 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13FA514" w14:textId="77777777" w:rsidR="00651EBC" w:rsidRPr="000810CB" w:rsidRDefault="00D06F31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perational Manager, English Teacher, &amp; Arabic Teacher for foreigners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ACA578" w14:textId="77777777" w:rsidR="00651EBC" w:rsidRPr="000810CB" w:rsidRDefault="00D06F31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Excellence Academ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549EB9" w14:textId="77777777" w:rsidR="00651EBC" w:rsidRPr="000810CB" w:rsidRDefault="00D06F31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dministration &amp; Languages Department 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459F209" w14:textId="77777777" w:rsidR="00651EBC" w:rsidRPr="000810CB" w:rsidRDefault="00D06F31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0810CB" w:rsidRPr="000810CB" w14:paraId="32E101A1" w14:textId="77777777" w:rsidTr="000810CB">
        <w:trPr>
          <w:trHeight w:val="594"/>
        </w:trPr>
        <w:tc>
          <w:tcPr>
            <w:tcW w:w="1890" w:type="dxa"/>
            <w:shd w:val="clear" w:color="auto" w:fill="auto"/>
            <w:vAlign w:val="center"/>
          </w:tcPr>
          <w:p w14:paraId="4F223E28" w14:textId="77777777" w:rsidR="00651EBC" w:rsidRPr="000810CB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6FB76663" w14:textId="77777777" w:rsidR="00651EBC" w:rsidRPr="000810CB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DFC658" w14:textId="77777777" w:rsidR="00651EBC" w:rsidRPr="000810CB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8C90AD7" w14:textId="77777777" w:rsidR="00651EBC" w:rsidRPr="000810CB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3B1B105" w14:textId="77777777" w:rsidR="00651EBC" w:rsidRPr="000810CB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1FFA1B2A" w14:textId="59DBE66A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14:paraId="58F0D18E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882"/>
        <w:gridCol w:w="2070"/>
        <w:gridCol w:w="1008"/>
        <w:gridCol w:w="180"/>
        <w:gridCol w:w="1800"/>
      </w:tblGrid>
      <w:tr w:rsidR="000810CB" w:rsidRPr="000810CB" w14:paraId="19877235" w14:textId="77777777" w:rsidTr="007D6791">
        <w:tc>
          <w:tcPr>
            <w:tcW w:w="9540" w:type="dxa"/>
            <w:gridSpan w:val="7"/>
            <w:shd w:val="clear" w:color="auto" w:fill="auto"/>
          </w:tcPr>
          <w:p w14:paraId="29A42761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Publications</w:t>
            </w:r>
          </w:p>
        </w:tc>
      </w:tr>
      <w:tr w:rsidR="000810CB" w:rsidRPr="000810CB" w14:paraId="0CF343A2" w14:textId="77777777" w:rsidTr="00D06F31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C35170B" w14:textId="77777777" w:rsidR="00651EBC" w:rsidRPr="000810CB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Theme="majorBidi" w:eastAsia="Times New Roman" w:hAnsiTheme="majorBidi" w:cstheme="majorBidi"/>
                <w: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Journals</w:t>
            </w:r>
          </w:p>
        </w:tc>
        <w:tc>
          <w:tcPr>
            <w:tcW w:w="25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BC1FF41" w14:textId="77777777" w:rsidR="00651EBC" w:rsidRPr="000810CB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</w:p>
        </w:tc>
        <w:tc>
          <w:tcPr>
            <w:tcW w:w="5058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C6A16A2" w14:textId="77777777" w:rsidR="00651EBC" w:rsidRPr="000810CB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caps/>
                <w:spacing w:val="15"/>
                <w:sz w:val="24"/>
                <w:szCs w:val="24"/>
              </w:rPr>
            </w:pPr>
          </w:p>
        </w:tc>
      </w:tr>
      <w:tr w:rsidR="000810CB" w:rsidRPr="000810CB" w14:paraId="18D8D6B0" w14:textId="77777777" w:rsidTr="000810CB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B765E36" w14:textId="77777777" w:rsidR="00651EBC" w:rsidRPr="000810CB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uthor/s </w:t>
            </w:r>
          </w:p>
          <w:p w14:paraId="37093EF2" w14:textId="77777777" w:rsidR="00651EBC" w:rsidRPr="000810CB" w:rsidRDefault="00651EBC" w:rsidP="00651EBC">
            <w:pPr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In Order)</w:t>
            </w:r>
          </w:p>
        </w:tc>
        <w:tc>
          <w:tcPr>
            <w:tcW w:w="250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8C0912B" w14:textId="77777777" w:rsidR="00651EBC" w:rsidRPr="000810CB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207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E8E14DC" w14:textId="77777777" w:rsidR="00651EBC" w:rsidRPr="000810CB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Journal</w:t>
            </w:r>
          </w:p>
        </w:tc>
        <w:tc>
          <w:tcPr>
            <w:tcW w:w="100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BC307AC" w14:textId="77777777" w:rsidR="00651EBC" w:rsidRPr="000810CB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40A43D4" w14:textId="77777777" w:rsidR="00651EBC" w:rsidRPr="000810CB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Publication Date</w:t>
            </w:r>
          </w:p>
        </w:tc>
      </w:tr>
      <w:tr w:rsidR="000810CB" w:rsidRPr="000810CB" w14:paraId="1DD3BA61" w14:textId="77777777" w:rsidTr="000810CB">
        <w:tc>
          <w:tcPr>
            <w:tcW w:w="1980" w:type="dxa"/>
            <w:shd w:val="clear" w:color="auto" w:fill="auto"/>
            <w:vAlign w:val="center"/>
          </w:tcPr>
          <w:p w14:paraId="51B0DA07" w14:textId="77777777" w:rsidR="00D06F31" w:rsidRPr="000810CB" w:rsidRDefault="00D06F31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Tariq Farghal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08A93250" w14:textId="77777777" w:rsidR="00D06F31" w:rsidRPr="000810CB" w:rsidRDefault="00D06F31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Hyperraising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 Jordanian Arabic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FBCC86" w14:textId="77777777" w:rsidR="00D06F31" w:rsidRPr="000810CB" w:rsidRDefault="00D06F31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ProQuest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E229FE" w14:textId="77777777" w:rsidR="00D06F31" w:rsidRPr="000810CB" w:rsidRDefault="007E4EED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28261406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271ABAC" w14:textId="77777777" w:rsidR="00D06F31" w:rsidRPr="000810CB" w:rsidRDefault="007E4EED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20</w:t>
            </w:r>
          </w:p>
        </w:tc>
      </w:tr>
      <w:tr w:rsidR="000810CB" w:rsidRPr="000810CB" w14:paraId="6FB99D27" w14:textId="77777777" w:rsidTr="000810CB">
        <w:tc>
          <w:tcPr>
            <w:tcW w:w="1980" w:type="dxa"/>
            <w:shd w:val="clear" w:color="auto" w:fill="auto"/>
            <w:vAlign w:val="center"/>
          </w:tcPr>
          <w:p w14:paraId="5EA1ED5C" w14:textId="77777777" w:rsidR="00D06F31" w:rsidRPr="000810CB" w:rsidRDefault="00D06F31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051BBF43" w14:textId="77777777" w:rsidR="00D06F31" w:rsidRPr="000810CB" w:rsidRDefault="00D06F31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48522D7" w14:textId="77777777" w:rsidR="00D06F31" w:rsidRPr="000810CB" w:rsidRDefault="00D06F31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296601B" w14:textId="77777777" w:rsidR="00D06F31" w:rsidRPr="000810CB" w:rsidRDefault="00D06F31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DF1C904" w14:textId="77777777" w:rsidR="00D06F31" w:rsidRPr="000810CB" w:rsidRDefault="00D06F31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2CD03FF0" w14:textId="77777777" w:rsidTr="000810CB">
        <w:tc>
          <w:tcPr>
            <w:tcW w:w="1980" w:type="dxa"/>
            <w:shd w:val="clear" w:color="auto" w:fill="auto"/>
            <w:vAlign w:val="center"/>
          </w:tcPr>
          <w:p w14:paraId="5008B489" w14:textId="77777777" w:rsidR="00D06F31" w:rsidRPr="000810CB" w:rsidRDefault="00D06F31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7902DB56" w14:textId="77777777" w:rsidR="00D06F31" w:rsidRPr="000810CB" w:rsidRDefault="00D06F31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DA55DD6" w14:textId="77777777" w:rsidR="00D06F31" w:rsidRPr="000810CB" w:rsidRDefault="00D06F31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C0DD4A6" w14:textId="77777777" w:rsidR="00D06F31" w:rsidRPr="000810CB" w:rsidRDefault="00D06F31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9A3D286" w14:textId="77777777" w:rsidR="00D06F31" w:rsidRPr="000810CB" w:rsidRDefault="00D06F31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0076C634" w14:textId="77777777" w:rsidTr="000810CB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</w:tcPr>
          <w:p w14:paraId="2C39AC45" w14:textId="77777777" w:rsidR="00651EBC" w:rsidRPr="000810CB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Conferences</w:t>
            </w:r>
          </w:p>
        </w:tc>
        <w:tc>
          <w:tcPr>
            <w:tcW w:w="7560" w:type="dxa"/>
            <w:gridSpan w:val="6"/>
            <w:tcBorders>
              <w:bottom w:val="single" w:sz="4" w:space="0" w:color="808080"/>
            </w:tcBorders>
            <w:shd w:val="clear" w:color="auto" w:fill="auto"/>
          </w:tcPr>
          <w:p w14:paraId="3B928EA3" w14:textId="77777777" w:rsidR="00651EBC" w:rsidRPr="000810CB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</w:p>
        </w:tc>
      </w:tr>
      <w:tr w:rsidR="000810CB" w:rsidRPr="000810CB" w14:paraId="5F5B5376" w14:textId="77777777" w:rsidTr="00D06F31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79E7B33" w14:textId="77777777" w:rsidR="00651EBC" w:rsidRPr="000810CB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uthor/s</w:t>
            </w:r>
          </w:p>
          <w:p w14:paraId="45E94A37" w14:textId="77777777" w:rsidR="00651EBC" w:rsidRPr="000810CB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D0FA7F" w14:textId="77777777" w:rsidR="00651EBC" w:rsidRPr="000810CB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295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9269DCB" w14:textId="77777777" w:rsidR="00651EBC" w:rsidRPr="000810CB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Conference</w:t>
            </w:r>
          </w:p>
        </w:tc>
        <w:tc>
          <w:tcPr>
            <w:tcW w:w="118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98075C7" w14:textId="77777777" w:rsidR="00651EBC" w:rsidRPr="000810CB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032FE87" w14:textId="77777777" w:rsidR="00651EBC" w:rsidRPr="000810CB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ate</w:t>
            </w:r>
          </w:p>
        </w:tc>
      </w:tr>
      <w:tr w:rsidR="000810CB" w:rsidRPr="000810CB" w14:paraId="6BFA3906" w14:textId="77777777" w:rsidTr="00D06F31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D9DCE93" w14:textId="5DC05219" w:rsidR="007E4EED" w:rsidRPr="000810CB" w:rsidRDefault="005F77CC" w:rsidP="005F77CC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University of Granada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A0ACF25" w14:textId="79F6D1C0" w:rsidR="007E4EED" w:rsidRPr="000810CB" w:rsidRDefault="005F77C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14th Conference of AIDA </w:t>
            </w:r>
          </w:p>
        </w:tc>
        <w:tc>
          <w:tcPr>
            <w:tcW w:w="2952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BB98DF1" w14:textId="215FF133" w:rsidR="007E4EED" w:rsidRPr="000810CB" w:rsidRDefault="005F77C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IDA</w:t>
            </w:r>
          </w:p>
        </w:tc>
        <w:tc>
          <w:tcPr>
            <w:tcW w:w="118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88725AD" w14:textId="74727886" w:rsidR="007E4EED" w:rsidRPr="000810CB" w:rsidRDefault="005F77CC" w:rsidP="005F77C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Spain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3BD307E" w14:textId="350A2173" w:rsidR="007E4EED" w:rsidRPr="000810CB" w:rsidRDefault="005F77C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June 6-9, 2021</w:t>
            </w:r>
          </w:p>
        </w:tc>
      </w:tr>
      <w:tr w:rsidR="000810CB" w:rsidRPr="000810CB" w14:paraId="2E101FFF" w14:textId="77777777" w:rsidTr="007D6791">
        <w:trPr>
          <w:trHeight w:val="1146"/>
        </w:trPr>
        <w:tc>
          <w:tcPr>
            <w:tcW w:w="9540" w:type="dxa"/>
            <w:gridSpan w:val="7"/>
            <w:shd w:val="clear" w:color="auto" w:fill="auto"/>
          </w:tcPr>
          <w:p w14:paraId="6F0D4A5E" w14:textId="77777777" w:rsidR="00651EBC" w:rsidRPr="000810CB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BEAE996" w14:textId="77777777" w:rsidR="00651EBC" w:rsidRPr="000810CB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3BA840E5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242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2162"/>
      </w:tblGrid>
      <w:tr w:rsidR="000810CB" w:rsidRPr="000810CB" w14:paraId="1D5E28DB" w14:textId="77777777" w:rsidTr="002005ED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0CE6111" w14:textId="77777777" w:rsidR="00651EBC" w:rsidRPr="000810CB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6E94C7" w14:textId="77777777" w:rsidR="00651EBC" w:rsidRPr="000810CB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4E7AB2" w14:textId="77777777" w:rsidR="00651EBC" w:rsidRPr="000810CB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C5E7CA" w14:textId="77777777" w:rsidR="00651EBC" w:rsidRPr="000810CB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5A0427" w14:textId="77777777" w:rsidR="00651EBC" w:rsidRPr="000810CB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47B794A6" w14:textId="77777777" w:rsidTr="002005ED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052277C" w14:textId="77777777" w:rsidR="00651EBC" w:rsidRPr="000810CB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uthor/s</w:t>
            </w:r>
          </w:p>
          <w:p w14:paraId="2AC1964A" w14:textId="77777777" w:rsidR="00651EBC" w:rsidRPr="000810CB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FAF7158" w14:textId="77777777" w:rsidR="00651EBC" w:rsidRPr="000810CB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89C1C5A" w14:textId="77777777" w:rsidR="00651EBC" w:rsidRPr="000810CB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7F88B4D" w14:textId="77777777" w:rsidR="00651EBC" w:rsidRPr="000810CB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Edition</w:t>
            </w:r>
          </w:p>
        </w:tc>
        <w:tc>
          <w:tcPr>
            <w:tcW w:w="2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504E450" w14:textId="77777777" w:rsidR="00651EBC" w:rsidRPr="000810CB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ate</w:t>
            </w:r>
          </w:p>
        </w:tc>
      </w:tr>
      <w:tr w:rsidR="000810CB" w:rsidRPr="000810CB" w14:paraId="7A8E7AED" w14:textId="77777777" w:rsidTr="002005ED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8CE77FF" w14:textId="0FFD061D" w:rsidR="002005ED" w:rsidRPr="000810CB" w:rsidRDefault="002005ED" w:rsidP="002005ED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r. Hasan Ahmad al-</w:t>
            </w:r>
            <w:proofErr w:type="spellStart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Hyari</w:t>
            </w:r>
            <w:proofErr w:type="spellEnd"/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3DE6DB8" w14:textId="74E53264" w:rsidR="002005ED" w:rsidRPr="000810CB" w:rsidRDefault="002005ED" w:rsidP="002005E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ook Translation of </w:t>
            </w:r>
            <w:r w:rsidRPr="00A165B5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The Salvation Path and the Sacred Prophetic Meaning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723FDE5" w14:textId="606BFFD6" w:rsidR="002005ED" w:rsidRPr="000810CB" w:rsidRDefault="002005ED" w:rsidP="002005ED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Amazon Kindle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BC7E78A" w14:textId="77777777" w:rsidR="00992FB8" w:rsidRDefault="00992FB8" w:rsidP="002005ED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</w:p>
          <w:p w14:paraId="5ACFE9B2" w14:textId="238476A2" w:rsidR="002005ED" w:rsidRPr="000810CB" w:rsidRDefault="00992FB8" w:rsidP="002005ED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dition</w:t>
            </w:r>
          </w:p>
        </w:tc>
        <w:tc>
          <w:tcPr>
            <w:tcW w:w="2162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54531A5" w14:textId="14D95AF4" w:rsidR="002005ED" w:rsidRPr="000810CB" w:rsidRDefault="002005ED" w:rsidP="002005ED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2022</w:t>
            </w:r>
          </w:p>
        </w:tc>
      </w:tr>
      <w:tr w:rsidR="000810CB" w:rsidRPr="000810CB" w14:paraId="6040D6E1" w14:textId="77777777" w:rsidTr="002005ED">
        <w:tc>
          <w:tcPr>
            <w:tcW w:w="10242" w:type="dxa"/>
            <w:gridSpan w:val="5"/>
            <w:shd w:val="clear" w:color="auto" w:fill="auto"/>
          </w:tcPr>
          <w:p w14:paraId="470EDD31" w14:textId="77777777" w:rsidR="002005ED" w:rsidRPr="000810CB" w:rsidRDefault="002005ED" w:rsidP="002005E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0488DD3" w14:textId="77777777" w:rsidR="002005ED" w:rsidRPr="000810CB" w:rsidRDefault="002005ED" w:rsidP="002005E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A759625" w14:textId="77777777" w:rsidR="002005ED" w:rsidRPr="000810CB" w:rsidRDefault="002005ED" w:rsidP="002005E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C0DCFA7" w14:textId="77777777" w:rsidR="002005ED" w:rsidRPr="000810CB" w:rsidRDefault="002005ED" w:rsidP="002005E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8E3F4B7" w14:textId="77777777" w:rsidR="002005ED" w:rsidRPr="000810CB" w:rsidRDefault="002005ED" w:rsidP="002005E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4C2FC90D" w14:textId="77777777" w:rsidR="002005ED" w:rsidRPr="000810CB" w:rsidRDefault="002005ED" w:rsidP="002005E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0367C52D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810CB" w:rsidRPr="000810CB" w14:paraId="1A2C1076" w14:textId="77777777" w:rsidTr="007D6791">
        <w:tc>
          <w:tcPr>
            <w:tcW w:w="9540" w:type="dxa"/>
            <w:shd w:val="clear" w:color="auto" w:fill="auto"/>
          </w:tcPr>
          <w:p w14:paraId="3F0411CF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Memberships OF Scientific and professional societies</w:t>
            </w:r>
          </w:p>
        </w:tc>
      </w:tr>
      <w:tr w:rsidR="000810CB" w:rsidRPr="000810CB" w14:paraId="595ABD9D" w14:textId="77777777" w:rsidTr="007D6791">
        <w:trPr>
          <w:trHeight w:val="1729"/>
        </w:trPr>
        <w:tc>
          <w:tcPr>
            <w:tcW w:w="9540" w:type="dxa"/>
            <w:shd w:val="clear" w:color="auto" w:fill="auto"/>
          </w:tcPr>
          <w:p w14:paraId="3473CBB5" w14:textId="77777777" w:rsidR="00651EBC" w:rsidRPr="000810CB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062D6AE5" w14:textId="77777777" w:rsidTr="007D6791">
        <w:tc>
          <w:tcPr>
            <w:tcW w:w="9540" w:type="dxa"/>
            <w:shd w:val="clear" w:color="auto" w:fill="auto"/>
          </w:tcPr>
          <w:p w14:paraId="0929083B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university Committees</w:t>
            </w:r>
          </w:p>
        </w:tc>
      </w:tr>
      <w:tr w:rsidR="000810CB" w:rsidRPr="000810CB" w14:paraId="4B5F8B06" w14:textId="77777777" w:rsidTr="007D6791">
        <w:trPr>
          <w:trHeight w:val="1729"/>
        </w:trPr>
        <w:tc>
          <w:tcPr>
            <w:tcW w:w="9540" w:type="dxa"/>
            <w:shd w:val="clear" w:color="auto" w:fill="auto"/>
          </w:tcPr>
          <w:p w14:paraId="0F47AA5E" w14:textId="77777777" w:rsidR="00651EBC" w:rsidRPr="000810CB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2B654BD5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810CB" w:rsidRPr="000810CB" w14:paraId="6E9D741A" w14:textId="77777777" w:rsidTr="007D6791">
        <w:tc>
          <w:tcPr>
            <w:tcW w:w="9540" w:type="dxa"/>
            <w:shd w:val="clear" w:color="auto" w:fill="auto"/>
          </w:tcPr>
          <w:p w14:paraId="681AFE5F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Workshops Attended</w:t>
            </w:r>
          </w:p>
        </w:tc>
      </w:tr>
      <w:tr w:rsidR="000810CB" w:rsidRPr="000810CB" w14:paraId="764EF55D" w14:textId="77777777" w:rsidTr="007D6791">
        <w:trPr>
          <w:trHeight w:val="2123"/>
        </w:trPr>
        <w:tc>
          <w:tcPr>
            <w:tcW w:w="9540" w:type="dxa"/>
            <w:shd w:val="clear" w:color="auto" w:fill="auto"/>
          </w:tcPr>
          <w:p w14:paraId="297BF15F" w14:textId="77777777" w:rsidR="00651EBC" w:rsidRPr="000810CB" w:rsidRDefault="00651EBC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3F0A26F" w14:textId="4D52E7FF" w:rsidR="002005ED" w:rsidRPr="00472E77" w:rsidRDefault="002005E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General &amp; Business English Course in London Meridian College in London, UK</w:t>
            </w:r>
          </w:p>
          <w:p w14:paraId="4D1913ED" w14:textId="4AE5ACAE" w:rsidR="00B47C8D" w:rsidRPr="00472E77" w:rsidRDefault="007E4EE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ACTFL Workshop</w:t>
            </w:r>
            <w:r w:rsidR="00054EB2"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 for teaching English for foreigner</w:t>
            </w: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 at the University of Michigan in Anna Arbor, Michigan </w:t>
            </w:r>
          </w:p>
          <w:p w14:paraId="5917B44C" w14:textId="77777777" w:rsidR="00B47C8D" w:rsidRPr="00472E77" w:rsidRDefault="00B47C8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University Systems and Instructions Course</w:t>
            </w:r>
          </w:p>
          <w:p w14:paraId="7D6CA3EB" w14:textId="77777777" w:rsidR="00B47C8D" w:rsidRPr="00472E77" w:rsidRDefault="00B47C8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The use of modern technologies in teaching Course</w:t>
            </w:r>
          </w:p>
          <w:p w14:paraId="4BD9662E" w14:textId="77777777" w:rsidR="00B47C8D" w:rsidRPr="00472E77" w:rsidRDefault="00B47C8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Preparation of the course file </w:t>
            </w:r>
          </w:p>
          <w:p w14:paraId="6E31DDA2" w14:textId="77777777" w:rsidR="00B47C8D" w:rsidRPr="00472E77" w:rsidRDefault="00B47C8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Publishing in Refereed International Journals</w:t>
            </w:r>
          </w:p>
          <w:p w14:paraId="17B92F72" w14:textId="77777777" w:rsidR="00B47C8D" w:rsidRPr="00472E77" w:rsidRDefault="00B47C8D" w:rsidP="00B47C8D">
            <w:pP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Academic Supervision on University Theses and the Role of the Academic Supervisor Course</w:t>
            </w:r>
          </w:p>
          <w:p w14:paraId="365DF897" w14:textId="77777777" w:rsidR="00B47C8D" w:rsidRPr="00472E77" w:rsidRDefault="00B47C8D" w:rsidP="00B47C8D">
            <w:pP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International Accreditation and Academic Rankings Course</w:t>
            </w:r>
          </w:p>
          <w:p w14:paraId="4E1679F8" w14:textId="77777777" w:rsidR="00B47C8D" w:rsidRPr="00472E77" w:rsidRDefault="00B47C8D" w:rsidP="00B47C8D">
            <w:pP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Jordanian Accreditation for Academic Programs Course</w:t>
            </w:r>
          </w:p>
          <w:p w14:paraId="4F51F303" w14:textId="77777777" w:rsidR="00B47C8D" w:rsidRPr="00472E77" w:rsidRDefault="00B47C8D" w:rsidP="00B47C8D">
            <w:pP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Community Partnerships and Sustainable Development Course</w:t>
            </w:r>
          </w:p>
          <w:p w14:paraId="15E4A4B7" w14:textId="77777777" w:rsidR="00B47C8D" w:rsidRPr="00472E77" w:rsidRDefault="00B47C8D" w:rsidP="00B47C8D">
            <w:pP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Learning Outcomes, Exam Preparation and Assessment Tools Course</w:t>
            </w:r>
          </w:p>
          <w:p w14:paraId="7F8FC629" w14:textId="77777777" w:rsidR="00B47C8D" w:rsidRPr="00472E77" w:rsidRDefault="00B47C8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lastRenderedPageBreak/>
              <w:t>Office Services for Private Jordanian Universities Course</w:t>
            </w:r>
          </w:p>
          <w:p w14:paraId="49B21040" w14:textId="77777777" w:rsidR="00B47C8D" w:rsidRPr="00472E77" w:rsidRDefault="00B47C8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Course design and preparation of courses depending on the type of learning</w:t>
            </w:r>
          </w:p>
          <w:p w14:paraId="4F263CBE" w14:textId="77777777" w:rsidR="00B47C8D" w:rsidRPr="00472E77" w:rsidRDefault="00B47C8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472E77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International Project Application Course</w:t>
            </w:r>
          </w:p>
          <w:p w14:paraId="0FF88BD5" w14:textId="79B73B4C" w:rsidR="00B47C8D" w:rsidRDefault="00B47C8D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DF5B5DF" w14:textId="77777777" w:rsidR="00651EBC" w:rsidRPr="000810CB" w:rsidRDefault="00651EBC" w:rsidP="00B47C8D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6C55173D" w14:textId="77777777" w:rsidTr="007D6791">
        <w:trPr>
          <w:trHeight w:val="477"/>
        </w:trPr>
        <w:tc>
          <w:tcPr>
            <w:tcW w:w="9540" w:type="dxa"/>
            <w:shd w:val="clear" w:color="auto" w:fill="auto"/>
          </w:tcPr>
          <w:p w14:paraId="4E27EA51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lastRenderedPageBreak/>
              <w:t>Workshops Offered</w:t>
            </w:r>
          </w:p>
        </w:tc>
      </w:tr>
    </w:tbl>
    <w:p w14:paraId="2BCD6DCE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2FA4ADC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810CB" w:rsidRPr="000810CB" w14:paraId="18B6C2A9" w14:textId="77777777" w:rsidTr="007D6791">
        <w:tc>
          <w:tcPr>
            <w:tcW w:w="9540" w:type="dxa"/>
            <w:shd w:val="clear" w:color="auto" w:fill="auto"/>
          </w:tcPr>
          <w:p w14:paraId="57169749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Research interests</w:t>
            </w:r>
          </w:p>
        </w:tc>
      </w:tr>
      <w:tr w:rsidR="000810CB" w:rsidRPr="000810CB" w14:paraId="66C6AE4D" w14:textId="77777777" w:rsidTr="007D6791">
        <w:tc>
          <w:tcPr>
            <w:tcW w:w="9540" w:type="dxa"/>
            <w:shd w:val="clear" w:color="auto" w:fill="auto"/>
          </w:tcPr>
          <w:p w14:paraId="36569088" w14:textId="77777777" w:rsidR="00651EBC" w:rsidRPr="000810CB" w:rsidRDefault="007E4EED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 am highly interested in theoretical linguistics, especially syntax syntax-semantic interference, </w:t>
            </w:r>
            <w:r w:rsidR="00E109FF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nd phonology. I have special interest in Arabic linguistics and its syntactic complexities, particularly the linguistic units of dialects and vernacular. </w:t>
            </w:r>
          </w:p>
          <w:p w14:paraId="31F381A8" w14:textId="3D47A0D4" w:rsidR="00E109FF" w:rsidRPr="000810CB" w:rsidRDefault="00E109FF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s I have worked as a translator, I </w:t>
            </w:r>
            <w:r w:rsidR="00266721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ave also </w:t>
            </w: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>developed keen interest in translation theories</w:t>
            </w:r>
            <w:r w:rsidR="003E4843">
              <w:rPr>
                <w:rFonts w:asciiTheme="majorBidi" w:eastAsia="Times New Roman" w:hAnsiTheme="majorBidi" w:cstheme="majorBidi"/>
                <w:sz w:val="24"/>
                <w:szCs w:val="24"/>
              </w:rPr>
              <w:t>, and as a teacher, I</w:t>
            </w:r>
            <w:r w:rsidR="00266721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have</w:t>
            </w:r>
            <w:r w:rsidR="003E484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lso</w:t>
            </w:r>
            <w:r w:rsidR="00266721"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terest in teaching methodologies, discourse analysis, and applied linguistics. </w:t>
            </w:r>
          </w:p>
          <w:p w14:paraId="65C1D21C" w14:textId="77777777" w:rsidR="00E109FF" w:rsidRPr="000810CB" w:rsidRDefault="00E109FF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bookmarkStart w:id="0" w:name="_GoBack"/>
            <w:bookmarkEnd w:id="0"/>
          </w:p>
          <w:p w14:paraId="0423A6E7" w14:textId="77777777" w:rsidR="00651EBC" w:rsidRPr="000810CB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498C946B" w14:textId="77777777" w:rsidTr="007D6791">
        <w:tc>
          <w:tcPr>
            <w:tcW w:w="9540" w:type="dxa"/>
            <w:shd w:val="clear" w:color="auto" w:fill="auto"/>
          </w:tcPr>
          <w:p w14:paraId="6F19BDA0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Languages</w:t>
            </w:r>
          </w:p>
        </w:tc>
      </w:tr>
      <w:tr w:rsidR="000810CB" w:rsidRPr="000810CB" w14:paraId="3CC5DCB6" w14:textId="77777777" w:rsidTr="007D6791">
        <w:tc>
          <w:tcPr>
            <w:tcW w:w="9540" w:type="dxa"/>
            <w:shd w:val="clear" w:color="auto" w:fill="auto"/>
          </w:tcPr>
          <w:p w14:paraId="312698ED" w14:textId="77777777" w:rsidR="00651EBC" w:rsidRPr="000810CB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0C57D96" w14:textId="77777777" w:rsidR="00651EBC" w:rsidRPr="000810CB" w:rsidRDefault="00266721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rabic (Native) </w:t>
            </w:r>
          </w:p>
          <w:p w14:paraId="236FB3E4" w14:textId="3B65E780" w:rsidR="00266721" w:rsidRPr="000810CB" w:rsidRDefault="00266721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glish (Fluent &amp; Professional) </w:t>
            </w:r>
          </w:p>
          <w:p w14:paraId="0F5507D9" w14:textId="77777777" w:rsidR="00651EBC" w:rsidRPr="000810CB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4C1AD763" w14:textId="429AAB4B" w:rsidR="00B47C8D" w:rsidRPr="000810CB" w:rsidRDefault="00B47C8D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0DB1139A" w14:textId="77777777" w:rsidR="00651EBC" w:rsidRPr="000810CB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810CB" w:rsidRPr="000810CB" w14:paraId="70840215" w14:textId="77777777" w:rsidTr="007D6791">
        <w:tc>
          <w:tcPr>
            <w:tcW w:w="9540" w:type="dxa"/>
            <w:shd w:val="clear" w:color="auto" w:fill="auto"/>
          </w:tcPr>
          <w:p w14:paraId="5D49BA7C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Other Community activities</w:t>
            </w:r>
          </w:p>
        </w:tc>
      </w:tr>
      <w:tr w:rsidR="000810CB" w:rsidRPr="000810CB" w14:paraId="427E4A11" w14:textId="77777777" w:rsidTr="007D6791">
        <w:tc>
          <w:tcPr>
            <w:tcW w:w="9540" w:type="dxa"/>
            <w:shd w:val="clear" w:color="auto" w:fill="auto"/>
          </w:tcPr>
          <w:p w14:paraId="2FAB5D16" w14:textId="77777777" w:rsidR="00651EBC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4EEA6B5" w14:textId="0A606911" w:rsidR="00183C84" w:rsidRPr="000810CB" w:rsidRDefault="00183C84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0810CB" w:rsidRPr="000810CB" w14:paraId="5F51A19C" w14:textId="77777777" w:rsidTr="007D6791">
        <w:tc>
          <w:tcPr>
            <w:tcW w:w="9540" w:type="dxa"/>
            <w:shd w:val="clear" w:color="auto" w:fill="auto"/>
          </w:tcPr>
          <w:p w14:paraId="01EC3FA0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lastRenderedPageBreak/>
              <w:t>Awards received</w:t>
            </w:r>
          </w:p>
        </w:tc>
      </w:tr>
      <w:tr w:rsidR="000810CB" w:rsidRPr="000810CB" w14:paraId="0BED6D97" w14:textId="77777777" w:rsidTr="007D6791">
        <w:tc>
          <w:tcPr>
            <w:tcW w:w="9540" w:type="dxa"/>
            <w:shd w:val="clear" w:color="auto" w:fill="auto"/>
          </w:tcPr>
          <w:p w14:paraId="267A688C" w14:textId="47417C37" w:rsidR="0035267A" w:rsidRPr="000810CB" w:rsidRDefault="0035267A" w:rsidP="0035267A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ceived Scholarship Award in Graduate Studies by Michigan State University </w:t>
            </w:r>
          </w:p>
          <w:p w14:paraId="36472C5D" w14:textId="1B3A342B" w:rsidR="0035267A" w:rsidRPr="000810CB" w:rsidRDefault="0035267A" w:rsidP="0035267A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ceived Fellowship Award in Arabic-English Translation  </w:t>
            </w:r>
          </w:p>
          <w:p w14:paraId="3269479F" w14:textId="2C93D904" w:rsidR="00651EBC" w:rsidRPr="00ED4BC0" w:rsidRDefault="0035267A" w:rsidP="00ED4BC0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onored Student Award in the English Department at Yarmouk University </w:t>
            </w:r>
          </w:p>
        </w:tc>
      </w:tr>
    </w:tbl>
    <w:p w14:paraId="5224D8CD" w14:textId="7C3EF8D1" w:rsidR="00651EBC" w:rsidRPr="000810CB" w:rsidRDefault="00651EBC" w:rsidP="00B47C8D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  <w:rtl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810CB" w:rsidRPr="000810CB" w14:paraId="527DACDA" w14:textId="77777777" w:rsidTr="007D6791">
        <w:trPr>
          <w:trHeight w:val="522"/>
        </w:trPr>
        <w:tc>
          <w:tcPr>
            <w:tcW w:w="9540" w:type="dxa"/>
            <w:shd w:val="clear" w:color="auto" w:fill="auto"/>
          </w:tcPr>
          <w:p w14:paraId="7D161056" w14:textId="77777777" w:rsidR="00651EBC" w:rsidRPr="000810CB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0810CB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References</w:t>
            </w:r>
          </w:p>
        </w:tc>
      </w:tr>
      <w:tr w:rsidR="000810CB" w:rsidRPr="00ED4BC0" w14:paraId="638F4CE2" w14:textId="77777777" w:rsidTr="007D6791">
        <w:tc>
          <w:tcPr>
            <w:tcW w:w="9540" w:type="dxa"/>
            <w:shd w:val="clear" w:color="auto" w:fill="auto"/>
          </w:tcPr>
          <w:p w14:paraId="3A5CF98B" w14:textId="77777777" w:rsidR="00651EBC" w:rsidRPr="00ED4BC0" w:rsidRDefault="00651EBC" w:rsidP="00200820">
            <w:pPr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BDE14E0" w14:textId="77777777" w:rsidR="007D6791" w:rsidRPr="00ED4BC0" w:rsidRDefault="007D6791" w:rsidP="00200820">
            <w:pPr>
              <w:pStyle w:val="ListParagraph"/>
              <w:numPr>
                <w:ilvl w:val="0"/>
                <w:numId w:val="28"/>
              </w:numPr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ame: </w:t>
            </w:r>
            <w:proofErr w:type="spellStart"/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>Sadam</w:t>
            </w:r>
            <w:proofErr w:type="spellEnd"/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>Issa</w:t>
            </w:r>
            <w:proofErr w:type="spellEnd"/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  <w:p w14:paraId="31D3A4E0" w14:textId="38985D93" w:rsidR="007D6791" w:rsidRPr="00ED4BC0" w:rsidRDefault="007D6791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>Position: Faculty</w:t>
            </w:r>
            <w:r w:rsidR="00200820"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mber </w:t>
            </w: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>of the Department of Linguistics, Languages, and Cultures</w:t>
            </w:r>
            <w:r w:rsidR="00200820"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t Michigan State University </w:t>
            </w:r>
          </w:p>
          <w:p w14:paraId="1F68F480" w14:textId="77777777" w:rsidR="007D6791" w:rsidRPr="00ED4BC0" w:rsidRDefault="007D6791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mail: </w:t>
            </w:r>
            <w:hyperlink r:id="rId11" w:history="1">
              <w:r w:rsidRPr="00ED4BC0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sissa@msu.edu</w:t>
              </w:r>
            </w:hyperlink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14:paraId="1878A526" w14:textId="77777777" w:rsidR="007D6791" w:rsidRPr="00ED4BC0" w:rsidRDefault="007D6791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76463B1" w14:textId="77777777" w:rsidR="007D6791" w:rsidRPr="00ED4BC0" w:rsidRDefault="007D6791" w:rsidP="00200820">
            <w:pPr>
              <w:pStyle w:val="ListParagraph"/>
              <w:numPr>
                <w:ilvl w:val="0"/>
                <w:numId w:val="28"/>
              </w:numPr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ame: Steven </w:t>
            </w:r>
            <w:proofErr w:type="spellStart"/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>Fraiberg</w:t>
            </w:r>
            <w:proofErr w:type="spellEnd"/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14:paraId="115162AF" w14:textId="18E24546" w:rsidR="007D6791" w:rsidRPr="00ED4BC0" w:rsidRDefault="007D6791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>Position: Faculty</w:t>
            </w:r>
            <w:r w:rsidR="00200820"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mber</w:t>
            </w: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f the Department of Writing, Rhetoric, and American Cultures</w:t>
            </w:r>
            <w:r w:rsidR="00200820"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t Michigan State University </w:t>
            </w:r>
          </w:p>
          <w:p w14:paraId="7A437DD5" w14:textId="12693C0E" w:rsidR="007D6791" w:rsidRPr="00ED4BC0" w:rsidRDefault="007D6791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mail: </w:t>
            </w:r>
            <w:hyperlink r:id="rId12" w:history="1">
              <w:r w:rsidR="00200820" w:rsidRPr="00ED4BC0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sfraibe2@gmail.com</w:t>
              </w:r>
            </w:hyperlink>
          </w:p>
          <w:p w14:paraId="5452C791" w14:textId="2245DD6D" w:rsidR="00200820" w:rsidRPr="00ED4BC0" w:rsidRDefault="00200820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D4C634E" w14:textId="7B402295" w:rsidR="00200820" w:rsidRPr="00ED4BC0" w:rsidRDefault="00200820" w:rsidP="00200820">
            <w:pPr>
              <w:pStyle w:val="ListParagraph"/>
              <w:numPr>
                <w:ilvl w:val="0"/>
                <w:numId w:val="28"/>
              </w:numPr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ame: Camelia Suleiman </w:t>
            </w:r>
          </w:p>
          <w:p w14:paraId="667B9DFF" w14:textId="6019599B" w:rsidR="00200820" w:rsidRPr="00ED4BC0" w:rsidRDefault="00200820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osition: Faculty Member of the Department of Linguistics, Languages, and Cultures at Michigan State University </w:t>
            </w:r>
          </w:p>
          <w:p w14:paraId="3158D50E" w14:textId="13FBA5A3" w:rsidR="00200820" w:rsidRPr="00ED4BC0" w:rsidRDefault="00200820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mail: </w:t>
            </w:r>
            <w:hyperlink r:id="rId13" w:history="1">
              <w:r w:rsidRPr="00ED4BC0">
                <w:rPr>
                  <w:rStyle w:val="Hyperlink"/>
                  <w:rFonts w:ascii="Montserrat" w:hAnsi="Montserrat"/>
                  <w:color w:val="auto"/>
                  <w:bdr w:val="none" w:sz="0" w:space="0" w:color="auto" w:frame="1"/>
                  <w:shd w:val="clear" w:color="auto" w:fill="FFFFFF"/>
                </w:rPr>
                <w:t>csuleima@msu.edu</w:t>
              </w:r>
            </w:hyperlink>
          </w:p>
          <w:p w14:paraId="01409F7E" w14:textId="273365D0" w:rsidR="00200820" w:rsidRPr="00ED4BC0" w:rsidRDefault="00200820" w:rsidP="0020082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9D5A983" w14:textId="25C1F900" w:rsidR="00200820" w:rsidRPr="00ED4BC0" w:rsidRDefault="00200820" w:rsidP="004201DD">
            <w:pPr>
              <w:pStyle w:val="ListParagraph"/>
              <w:numPr>
                <w:ilvl w:val="0"/>
                <w:numId w:val="28"/>
              </w:numPr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ame: Ayman Mohamed </w:t>
            </w:r>
          </w:p>
          <w:p w14:paraId="488CA756" w14:textId="341FBF93" w:rsidR="00200820" w:rsidRPr="00ED4BC0" w:rsidRDefault="00200820" w:rsidP="004201DD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osition: Faculty Member of the Department of Linguistics, Languages, and Cultures at Michigan State University </w:t>
            </w:r>
          </w:p>
          <w:p w14:paraId="54046C00" w14:textId="2B59A6CB" w:rsidR="00200820" w:rsidRPr="00ED4BC0" w:rsidRDefault="00200820" w:rsidP="004201DD">
            <w:pPr>
              <w:pStyle w:val="ListParagraph"/>
              <w:spacing w:after="220"/>
              <w:jc w:val="both"/>
            </w:pPr>
            <w:r w:rsidRPr="00ED4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mail: </w:t>
            </w:r>
            <w:hyperlink r:id="rId14" w:history="1">
              <w:r w:rsidRPr="00ED4BC0">
                <w:rPr>
                  <w:rStyle w:val="Hyperlink"/>
                  <w:rFonts w:ascii="Montserrat" w:hAnsi="Montserrat"/>
                  <w:color w:val="auto"/>
                  <w:bdr w:val="none" w:sz="0" w:space="0" w:color="auto" w:frame="1"/>
                  <w:shd w:val="clear" w:color="auto" w:fill="FFFFFF"/>
                </w:rPr>
                <w:t>mohame44@msu.edu</w:t>
              </w:r>
            </w:hyperlink>
          </w:p>
          <w:p w14:paraId="296086ED" w14:textId="7724E904" w:rsidR="00200820" w:rsidRPr="00ED4BC0" w:rsidRDefault="00200820" w:rsidP="00200820">
            <w:pPr>
              <w:pStyle w:val="ListParagraph"/>
              <w:spacing w:after="220"/>
              <w:jc w:val="both"/>
            </w:pPr>
          </w:p>
          <w:p w14:paraId="5E0C4420" w14:textId="7EC219E3" w:rsidR="00200820" w:rsidRPr="00ED4BC0" w:rsidRDefault="00200820" w:rsidP="00200820">
            <w:pPr>
              <w:pStyle w:val="ListParagraph"/>
              <w:numPr>
                <w:ilvl w:val="0"/>
                <w:numId w:val="28"/>
              </w:numPr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1" w:name="_Hlk114663269"/>
            <w:r w:rsidRPr="00ED4BC0">
              <w:rPr>
                <w:rFonts w:asciiTheme="majorBidi" w:hAnsiTheme="majorBidi" w:cstheme="majorBidi"/>
                <w:sz w:val="24"/>
                <w:szCs w:val="24"/>
              </w:rPr>
              <w:t xml:space="preserve">Name: Alan Munn </w:t>
            </w:r>
          </w:p>
          <w:p w14:paraId="7768164B" w14:textId="5F2D6BE7" w:rsidR="00200820" w:rsidRPr="00ED4BC0" w:rsidRDefault="00200820" w:rsidP="00200820">
            <w:pPr>
              <w:pStyle w:val="ListParagraph"/>
              <w:spacing w:after="2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hAnsiTheme="majorBidi" w:cstheme="majorBidi"/>
                <w:sz w:val="24"/>
                <w:szCs w:val="24"/>
              </w:rPr>
              <w:t xml:space="preserve">Position: Faculty Member of the Department of Linguistics, Languages, and Cultures </w:t>
            </w:r>
            <w:r w:rsidR="004201DD" w:rsidRPr="00ED4BC0">
              <w:rPr>
                <w:rFonts w:asciiTheme="majorBidi" w:hAnsiTheme="majorBidi" w:cstheme="majorBidi"/>
                <w:sz w:val="24"/>
                <w:szCs w:val="24"/>
              </w:rPr>
              <w:t xml:space="preserve">at Michigan State University </w:t>
            </w:r>
          </w:p>
          <w:p w14:paraId="770DB2BF" w14:textId="4F0858AC" w:rsidR="00651EBC" w:rsidRPr="00ED4BC0" w:rsidRDefault="004201DD" w:rsidP="00ED4BC0">
            <w:pPr>
              <w:pStyle w:val="ListParagraph"/>
              <w:spacing w:after="2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D4BC0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15" w:history="1">
              <w:r w:rsidRPr="00ED4BC0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munn@msu.edu</w:t>
              </w:r>
            </w:hyperlink>
            <w:bookmarkEnd w:id="1"/>
          </w:p>
        </w:tc>
      </w:tr>
    </w:tbl>
    <w:p w14:paraId="0B8571EA" w14:textId="77777777" w:rsidR="00651EBC" w:rsidRPr="000810CB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196FE27F" w14:textId="77777777" w:rsidR="00651EBC" w:rsidRPr="000810CB" w:rsidRDefault="00651EBC" w:rsidP="00651EBC">
      <w:pPr>
        <w:rPr>
          <w:sz w:val="4"/>
          <w:szCs w:val="4"/>
          <w:rtl/>
        </w:rPr>
      </w:pPr>
    </w:p>
    <w:sectPr w:rsidR="00651EBC" w:rsidRPr="000810CB" w:rsidSect="00FC0FAF">
      <w:headerReference w:type="default" r:id="rId16"/>
      <w:footerReference w:type="default" r:id="rId17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8A3BC" w14:textId="77777777" w:rsidR="005100B0" w:rsidRDefault="005100B0" w:rsidP="006466DF">
      <w:pPr>
        <w:spacing w:after="0" w:line="240" w:lineRule="auto"/>
      </w:pPr>
      <w:r>
        <w:separator/>
      </w:r>
    </w:p>
  </w:endnote>
  <w:endnote w:type="continuationSeparator" w:id="0">
    <w:p w14:paraId="312ACA67" w14:textId="77777777" w:rsidR="005100B0" w:rsidRDefault="005100B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D6791" w14:paraId="2640091C" w14:textId="77777777" w:rsidTr="00651EBC">
      <w:tc>
        <w:tcPr>
          <w:tcW w:w="1593" w:type="dxa"/>
        </w:tcPr>
        <w:p w14:paraId="0A1E33F9" w14:textId="77777777" w:rsidR="007D6791" w:rsidRDefault="007D6791">
          <w:pPr>
            <w:pStyle w:val="Footer"/>
          </w:pPr>
          <w:r>
            <w:object w:dxaOrig="8071" w:dyaOrig="6134" w14:anchorId="4EFEB3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725648053" r:id="rId2"/>
            </w:object>
          </w:r>
        </w:p>
      </w:tc>
      <w:tc>
        <w:tcPr>
          <w:tcW w:w="6381" w:type="dxa"/>
          <w:vAlign w:val="center"/>
        </w:tcPr>
        <w:p w14:paraId="43BC9C3E" w14:textId="77777777" w:rsidR="007D6791" w:rsidRPr="00936C6E" w:rsidRDefault="007D6791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-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35C2C69F" w14:textId="77777777" w:rsidR="007D6791" w:rsidRDefault="007D6791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14:paraId="0C4AA246" w14:textId="77777777" w:rsidR="007D6791" w:rsidRDefault="007D6791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1C396403" wp14:editId="60BE7C23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AA3B10" w14:textId="77777777" w:rsidR="007D6791" w:rsidRPr="00F20BB8" w:rsidRDefault="007D6791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E4843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E4843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AA877A7" w14:textId="77777777" w:rsidR="007D6791" w:rsidRPr="00D83BC2" w:rsidRDefault="007D6791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FFD43" w14:textId="77777777" w:rsidR="005100B0" w:rsidRDefault="005100B0" w:rsidP="006466DF">
      <w:pPr>
        <w:spacing w:after="0" w:line="240" w:lineRule="auto"/>
      </w:pPr>
      <w:r>
        <w:separator/>
      </w:r>
    </w:p>
  </w:footnote>
  <w:footnote w:type="continuationSeparator" w:id="0">
    <w:p w14:paraId="4D5DD687" w14:textId="77777777" w:rsidR="005100B0" w:rsidRDefault="005100B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7D6791" w14:paraId="777C4E37" w14:textId="77777777" w:rsidTr="00651EBC">
      <w:trPr>
        <w:trHeight w:val="724"/>
      </w:trPr>
      <w:tc>
        <w:tcPr>
          <w:tcW w:w="9540" w:type="dxa"/>
        </w:tcPr>
        <w:p w14:paraId="64C8694B" w14:textId="77777777" w:rsidR="007D6791" w:rsidRDefault="007D6791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587CD41D" wp14:editId="47E2485B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6791" w14:paraId="5FB611B0" w14:textId="77777777" w:rsidTr="00651EBC">
      <w:tc>
        <w:tcPr>
          <w:tcW w:w="9540" w:type="dxa"/>
        </w:tcPr>
        <w:p w14:paraId="76D18A5D" w14:textId="77777777" w:rsidR="007D6791" w:rsidRPr="00C82F56" w:rsidRDefault="007D6791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7D6791" w14:paraId="0ABCADD4" w14:textId="77777777" w:rsidTr="00651EBC">
      <w:trPr>
        <w:trHeight w:val="468"/>
      </w:trPr>
      <w:tc>
        <w:tcPr>
          <w:tcW w:w="9540" w:type="dxa"/>
        </w:tcPr>
        <w:p w14:paraId="66D1692C" w14:textId="77777777" w:rsidR="007D6791" w:rsidRPr="00C82F56" w:rsidRDefault="007D6791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036566A0" w14:textId="77777777" w:rsidR="007D6791" w:rsidRPr="00651EBC" w:rsidRDefault="007D6791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F0A6C9B"/>
    <w:multiLevelType w:val="hybridMultilevel"/>
    <w:tmpl w:val="AA08660A"/>
    <w:lvl w:ilvl="0" w:tplc="52564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A62E5"/>
    <w:multiLevelType w:val="hybridMultilevel"/>
    <w:tmpl w:val="FBB4C1C2"/>
    <w:lvl w:ilvl="0" w:tplc="5478D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045A0"/>
    <w:multiLevelType w:val="hybridMultilevel"/>
    <w:tmpl w:val="EE6AE844"/>
    <w:lvl w:ilvl="0" w:tplc="2284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86582"/>
    <w:multiLevelType w:val="hybridMultilevel"/>
    <w:tmpl w:val="DD3ABE62"/>
    <w:lvl w:ilvl="0" w:tplc="81C02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5"/>
  </w:num>
  <w:num w:numId="14">
    <w:abstractNumId w:val="3"/>
  </w:num>
  <w:num w:numId="15">
    <w:abstractNumId w:val="6"/>
  </w:num>
  <w:num w:numId="16">
    <w:abstractNumId w:val="24"/>
  </w:num>
  <w:num w:numId="17">
    <w:abstractNumId w:val="26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7"/>
  </w:num>
  <w:num w:numId="25">
    <w:abstractNumId w:val="28"/>
  </w:num>
  <w:num w:numId="26">
    <w:abstractNumId w:val="15"/>
  </w:num>
  <w:num w:numId="27">
    <w:abstractNumId w:val="17"/>
  </w:num>
  <w:num w:numId="28">
    <w:abstractNumId w:val="13"/>
  </w:num>
  <w:num w:numId="29">
    <w:abstractNumId w:val="9"/>
  </w:num>
  <w:num w:numId="30">
    <w:abstractNumId w:val="22"/>
  </w:num>
  <w:num w:numId="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48EB"/>
    <w:rsid w:val="00006D35"/>
    <w:rsid w:val="000200C2"/>
    <w:rsid w:val="0004599E"/>
    <w:rsid w:val="00054EB2"/>
    <w:rsid w:val="00066D58"/>
    <w:rsid w:val="00072E0B"/>
    <w:rsid w:val="00077FE7"/>
    <w:rsid w:val="000810CB"/>
    <w:rsid w:val="000853EB"/>
    <w:rsid w:val="00085605"/>
    <w:rsid w:val="000863FB"/>
    <w:rsid w:val="0009102F"/>
    <w:rsid w:val="00093520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3FD2"/>
    <w:rsid w:val="00154024"/>
    <w:rsid w:val="00175DEE"/>
    <w:rsid w:val="00183C84"/>
    <w:rsid w:val="00186614"/>
    <w:rsid w:val="0019541B"/>
    <w:rsid w:val="001A3F1C"/>
    <w:rsid w:val="001B355F"/>
    <w:rsid w:val="001B667A"/>
    <w:rsid w:val="001F522A"/>
    <w:rsid w:val="002005ED"/>
    <w:rsid w:val="00200820"/>
    <w:rsid w:val="00201466"/>
    <w:rsid w:val="00216C57"/>
    <w:rsid w:val="00231E05"/>
    <w:rsid w:val="002326DA"/>
    <w:rsid w:val="00236892"/>
    <w:rsid w:val="00242744"/>
    <w:rsid w:val="00243A8D"/>
    <w:rsid w:val="00253F5E"/>
    <w:rsid w:val="002573AB"/>
    <w:rsid w:val="0026357B"/>
    <w:rsid w:val="00266721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67A"/>
    <w:rsid w:val="00352970"/>
    <w:rsid w:val="003654C9"/>
    <w:rsid w:val="00365BBF"/>
    <w:rsid w:val="003714B6"/>
    <w:rsid w:val="00392E5E"/>
    <w:rsid w:val="00397FFD"/>
    <w:rsid w:val="003A3488"/>
    <w:rsid w:val="003C6AE5"/>
    <w:rsid w:val="003D1FBF"/>
    <w:rsid w:val="003E4843"/>
    <w:rsid w:val="00410B6D"/>
    <w:rsid w:val="00412E0B"/>
    <w:rsid w:val="00417A6D"/>
    <w:rsid w:val="004201DD"/>
    <w:rsid w:val="0045375A"/>
    <w:rsid w:val="004544C8"/>
    <w:rsid w:val="00460509"/>
    <w:rsid w:val="00463893"/>
    <w:rsid w:val="00472573"/>
    <w:rsid w:val="00472E77"/>
    <w:rsid w:val="0047556F"/>
    <w:rsid w:val="00480DF1"/>
    <w:rsid w:val="0048644E"/>
    <w:rsid w:val="00492792"/>
    <w:rsid w:val="004A29F6"/>
    <w:rsid w:val="004A65B8"/>
    <w:rsid w:val="004B1D4F"/>
    <w:rsid w:val="004D6299"/>
    <w:rsid w:val="004E06C3"/>
    <w:rsid w:val="004E5790"/>
    <w:rsid w:val="004F6864"/>
    <w:rsid w:val="005001DE"/>
    <w:rsid w:val="00505B24"/>
    <w:rsid w:val="005060B9"/>
    <w:rsid w:val="00507E68"/>
    <w:rsid w:val="005100B0"/>
    <w:rsid w:val="005415FD"/>
    <w:rsid w:val="00544216"/>
    <w:rsid w:val="00550248"/>
    <w:rsid w:val="005523F2"/>
    <w:rsid w:val="00561E0E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D7282"/>
    <w:rsid w:val="005F3581"/>
    <w:rsid w:val="005F6AE7"/>
    <w:rsid w:val="005F77CC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3C26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B2FF7"/>
    <w:rsid w:val="007D1EC2"/>
    <w:rsid w:val="007D42DC"/>
    <w:rsid w:val="007D6791"/>
    <w:rsid w:val="007D6A6F"/>
    <w:rsid w:val="007E4EED"/>
    <w:rsid w:val="007E5B5C"/>
    <w:rsid w:val="007E7272"/>
    <w:rsid w:val="007F29FB"/>
    <w:rsid w:val="007F442E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2980"/>
    <w:rsid w:val="00992FB8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165B5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259F"/>
    <w:rsid w:val="00AC4271"/>
    <w:rsid w:val="00AD623A"/>
    <w:rsid w:val="00AE37D1"/>
    <w:rsid w:val="00AF218A"/>
    <w:rsid w:val="00AF6498"/>
    <w:rsid w:val="00B0375F"/>
    <w:rsid w:val="00B14679"/>
    <w:rsid w:val="00B14972"/>
    <w:rsid w:val="00B16019"/>
    <w:rsid w:val="00B25C80"/>
    <w:rsid w:val="00B26381"/>
    <w:rsid w:val="00B35AD3"/>
    <w:rsid w:val="00B37BFC"/>
    <w:rsid w:val="00B47C8D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06F31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109FF"/>
    <w:rsid w:val="00E329A1"/>
    <w:rsid w:val="00E35DA9"/>
    <w:rsid w:val="00E52E53"/>
    <w:rsid w:val="00E57115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ED4BC0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F098F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7D67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u.edu.jo/en/academics/faculty-arts-and-sciences/department-basic-sciences-and-humanities" TargetMode="External"/><Relationship Id="rId13" Type="http://schemas.openxmlformats.org/officeDocument/2006/relationships/hyperlink" Target="mailto:csuleima@ms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raibe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ssa@m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unn@msu.edu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ohame44@msu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EAEF-0F6D-45FD-944E-E65A508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icrosoft account</cp:lastModifiedBy>
  <cp:revision>11</cp:revision>
  <cp:lastPrinted>2018-12-17T11:39:00Z</cp:lastPrinted>
  <dcterms:created xsi:type="dcterms:W3CDTF">2022-09-21T20:22:00Z</dcterms:created>
  <dcterms:modified xsi:type="dcterms:W3CDTF">2022-09-25T18:54:00Z</dcterms:modified>
</cp:coreProperties>
</file>